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散文不会老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散文不会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13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的散文不会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